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1B49B39C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3F7668">
        <w:trPr>
          <w:trHeight w:val="1608"/>
        </w:trPr>
        <w:tc>
          <w:tcPr>
            <w:tcW w:w="7024" w:type="dxa"/>
          </w:tcPr>
          <w:p w14:paraId="04C87F89" w14:textId="4E184F33" w:rsidR="00D46576" w:rsidRPr="000C060B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0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| A¥²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28C9F18" w14:textId="77777777" w:rsidR="00D46576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¥</w:t>
            </w:r>
            <w:r w:rsidRPr="00D465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E9397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9397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—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k—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</w:p>
          <w:p w14:paraId="29BBCC79" w14:textId="58197B1C" w:rsidR="001C0B82" w:rsidRPr="00F91682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¥²˜ | </w:t>
            </w:r>
          </w:p>
        </w:tc>
        <w:tc>
          <w:tcPr>
            <w:tcW w:w="7230" w:type="dxa"/>
          </w:tcPr>
          <w:p w14:paraId="0CDC269F" w14:textId="3C34E909" w:rsidR="00D46576" w:rsidRPr="000C060B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0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| A¥²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145B58C" w14:textId="77777777" w:rsidR="005846F1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  <w:r w:rsidRPr="007331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„¥² </w:t>
            </w:r>
            <w:r w:rsidRPr="007331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„</w:t>
            </w:r>
            <w:r w:rsidRPr="007331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²—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x k—¥±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x </w:t>
            </w:r>
          </w:p>
          <w:p w14:paraId="24A002F8" w14:textId="6494BB29" w:rsidR="001C0B82" w:rsidRPr="00BD4CF1" w:rsidRDefault="00D46576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¥²˜ |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08EF6CB6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3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5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Æ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42A360A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4268191D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C060B">
              <w:rPr>
                <w:rFonts w:cs="BRH Malayalam Extra"/>
                <w:color w:val="000000"/>
                <w:szCs w:val="32"/>
              </w:rPr>
              <w:t>[P34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60B">
              <w:rPr>
                <w:rFonts w:cs="BRH Malayalam Extra"/>
                <w:color w:val="000000"/>
                <w:szCs w:val="32"/>
              </w:rPr>
              <w:t>6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5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60B">
              <w:rPr>
                <w:rFonts w:cs="BRH Malayalam Extra"/>
                <w:color w:val="000000"/>
                <w:szCs w:val="32"/>
              </w:rPr>
              <w:t>1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60B">
              <w:rPr>
                <w:rFonts w:cs="BRH Malayalam Extra"/>
                <w:color w:val="000000"/>
                <w:szCs w:val="32"/>
              </w:rPr>
              <w:t>22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2E985490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2B38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0C060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 </w:t>
            </w:r>
          </w:p>
          <w:p w14:paraId="17F1B9ED" w14:textId="77777777" w:rsidR="001C0B82" w:rsidRPr="00F91682" w:rsidRDefault="001C0B82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CE87BE3" w14:textId="77777777" w:rsidR="00491D95" w:rsidRPr="005748A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3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748AB">
              <w:rPr>
                <w:rFonts w:cs="BRH Malayalam Extra"/>
                <w:color w:val="000000"/>
                <w:szCs w:val="32"/>
              </w:rPr>
              <w:t>[P34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748AB">
              <w:rPr>
                <w:rFonts w:cs="BRH Malayalam Extra"/>
                <w:color w:val="000000"/>
                <w:szCs w:val="32"/>
              </w:rPr>
              <w:t>6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5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E5757A" w14:textId="77777777" w:rsidR="00491D95" w:rsidRPr="005748A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26D8A423" w14:textId="77777777" w:rsidR="00491D95" w:rsidRPr="005748A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4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748AB">
              <w:rPr>
                <w:rFonts w:cs="BRH Malayalam Extra"/>
                <w:color w:val="000000"/>
                <w:szCs w:val="32"/>
              </w:rPr>
              <w:t>[P34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748AB">
              <w:rPr>
                <w:rFonts w:cs="BRH Malayalam Extra"/>
                <w:color w:val="000000"/>
                <w:szCs w:val="32"/>
              </w:rPr>
              <w:t>6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5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748AB">
              <w:rPr>
                <w:rFonts w:cs="BRH Malayalam Extra"/>
                <w:color w:val="000000"/>
                <w:szCs w:val="32"/>
              </w:rPr>
              <w:t>1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748AB">
              <w:rPr>
                <w:rFonts w:cs="BRH Malayalam Extra"/>
                <w:color w:val="000000"/>
                <w:szCs w:val="32"/>
              </w:rPr>
              <w:t>22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601D8BE2" w14:textId="77777777" w:rsidR="00491D95" w:rsidRPr="000C060B" w:rsidRDefault="00491D95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y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5748A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574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</w:t>
            </w:r>
            <w:r w:rsidRPr="000C06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F7683BA" w14:textId="77777777" w:rsidR="001C0B82" w:rsidRPr="00BD4CF1" w:rsidRDefault="001C0B82" w:rsidP="003F76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3259DE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23DDC" w14:textId="77777777" w:rsidR="00BA010D" w:rsidRDefault="00BA010D" w:rsidP="001C43F2">
      <w:pPr>
        <w:spacing w:before="0" w:line="240" w:lineRule="auto"/>
      </w:pPr>
      <w:r>
        <w:separator/>
      </w:r>
    </w:p>
  </w:endnote>
  <w:endnote w:type="continuationSeparator" w:id="0">
    <w:p w14:paraId="23F64E8C" w14:textId="77777777" w:rsidR="00BA010D" w:rsidRDefault="00BA01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ADA54" w14:textId="77777777" w:rsidR="00BA010D" w:rsidRDefault="00BA010D" w:rsidP="001C43F2">
      <w:pPr>
        <w:spacing w:before="0" w:line="240" w:lineRule="auto"/>
      </w:pPr>
      <w:r>
        <w:separator/>
      </w:r>
    </w:p>
  </w:footnote>
  <w:footnote w:type="continuationSeparator" w:id="0">
    <w:p w14:paraId="1FBF4B95" w14:textId="77777777" w:rsidR="00BA010D" w:rsidRDefault="00BA01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5-05-28T05:32:00Z</cp:lastPrinted>
  <dcterms:created xsi:type="dcterms:W3CDTF">2025-04-12T08:34:00Z</dcterms:created>
  <dcterms:modified xsi:type="dcterms:W3CDTF">2025-05-28T05:33:00Z</dcterms:modified>
</cp:coreProperties>
</file>